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27" w:rsidRPr="00DB71E5" w:rsidRDefault="007159A2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 w:rsidRPr="00DB71E5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811873" w:rsidRPr="00DB71E5" w:rsidRDefault="006C12BB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приказ</w:t>
      </w:r>
      <w:r w:rsidR="007159A2" w:rsidRPr="00DB71E5">
        <w:rPr>
          <w:rFonts w:ascii="Times New Roman" w:hAnsi="Times New Roman" w:cs="Times New Roman"/>
          <w:sz w:val="28"/>
          <w:szCs w:val="28"/>
        </w:rPr>
        <w:t>у</w:t>
      </w:r>
      <w:r w:rsidRPr="00DB71E5">
        <w:rPr>
          <w:rFonts w:ascii="Times New Roman" w:hAnsi="Times New Roman" w:cs="Times New Roman"/>
          <w:sz w:val="28"/>
          <w:szCs w:val="28"/>
        </w:rPr>
        <w:t xml:space="preserve"> п</w:t>
      </w:r>
      <w:r w:rsidR="00811873" w:rsidRPr="00DB71E5">
        <w:rPr>
          <w:rFonts w:ascii="Times New Roman" w:hAnsi="Times New Roman" w:cs="Times New Roman"/>
          <w:sz w:val="28"/>
          <w:szCs w:val="28"/>
        </w:rPr>
        <w:t>редседател</w:t>
      </w:r>
      <w:r w:rsidRPr="00DB71E5">
        <w:rPr>
          <w:rFonts w:ascii="Times New Roman" w:hAnsi="Times New Roman" w:cs="Times New Roman"/>
          <w:sz w:val="28"/>
          <w:szCs w:val="28"/>
        </w:rPr>
        <w:t>я</w:t>
      </w:r>
    </w:p>
    <w:p w:rsidR="00A410CD" w:rsidRPr="00DB71E5" w:rsidRDefault="00811873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811873" w:rsidRPr="00DB71E5" w:rsidRDefault="00811873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11873" w:rsidRPr="00DB71E5" w:rsidRDefault="00811873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DC1627" w:rsidRPr="00DA3A4A" w:rsidRDefault="006C12BB" w:rsidP="00DC16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A4A">
        <w:rPr>
          <w:rFonts w:ascii="Times New Roman" w:hAnsi="Times New Roman" w:cs="Times New Roman"/>
          <w:sz w:val="28"/>
          <w:szCs w:val="28"/>
        </w:rPr>
        <w:t xml:space="preserve">от </w:t>
      </w:r>
      <w:r w:rsidR="00721979" w:rsidRPr="00DA3A4A">
        <w:rPr>
          <w:rFonts w:ascii="Times New Roman" w:hAnsi="Times New Roman" w:cs="Times New Roman"/>
          <w:sz w:val="28"/>
          <w:szCs w:val="28"/>
        </w:rPr>
        <w:t>2</w:t>
      </w:r>
      <w:r w:rsidR="00011D69">
        <w:rPr>
          <w:rFonts w:ascii="Times New Roman" w:hAnsi="Times New Roman" w:cs="Times New Roman"/>
          <w:sz w:val="28"/>
          <w:szCs w:val="28"/>
        </w:rPr>
        <w:t>3</w:t>
      </w:r>
      <w:r w:rsidRPr="00DA3A4A">
        <w:rPr>
          <w:rFonts w:ascii="Times New Roman" w:hAnsi="Times New Roman" w:cs="Times New Roman"/>
          <w:sz w:val="28"/>
          <w:szCs w:val="28"/>
        </w:rPr>
        <w:t xml:space="preserve"> </w:t>
      </w:r>
      <w:r w:rsidR="00DB36B6" w:rsidRPr="00DA3A4A">
        <w:rPr>
          <w:rFonts w:ascii="Times New Roman" w:hAnsi="Times New Roman" w:cs="Times New Roman"/>
          <w:sz w:val="28"/>
          <w:szCs w:val="28"/>
        </w:rPr>
        <w:t>декабря</w:t>
      </w:r>
      <w:r w:rsidRPr="00DA3A4A">
        <w:rPr>
          <w:rFonts w:ascii="Times New Roman" w:hAnsi="Times New Roman" w:cs="Times New Roman"/>
          <w:sz w:val="28"/>
          <w:szCs w:val="28"/>
        </w:rPr>
        <w:t xml:space="preserve"> 20</w:t>
      </w:r>
      <w:r w:rsidR="00C91377" w:rsidRPr="00DA3A4A">
        <w:rPr>
          <w:rFonts w:ascii="Times New Roman" w:hAnsi="Times New Roman" w:cs="Times New Roman"/>
          <w:sz w:val="28"/>
          <w:szCs w:val="28"/>
        </w:rPr>
        <w:t>2</w:t>
      </w:r>
      <w:r w:rsidR="00254948">
        <w:rPr>
          <w:rFonts w:ascii="Times New Roman" w:hAnsi="Times New Roman" w:cs="Times New Roman"/>
          <w:sz w:val="28"/>
          <w:szCs w:val="28"/>
        </w:rPr>
        <w:t>2</w:t>
      </w:r>
      <w:r w:rsidRPr="00DA3A4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1D69">
        <w:rPr>
          <w:rFonts w:ascii="Times New Roman" w:hAnsi="Times New Roman" w:cs="Times New Roman"/>
          <w:sz w:val="28"/>
          <w:szCs w:val="28"/>
        </w:rPr>
        <w:t>29</w:t>
      </w:r>
    </w:p>
    <w:p w:rsidR="00DC1627" w:rsidRPr="00DB71E5" w:rsidRDefault="00DC1627" w:rsidP="00DC16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План работы</w:t>
      </w: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славльский район» Смоленской области </w:t>
      </w: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на 20</w:t>
      </w:r>
      <w:r w:rsidR="00971A80">
        <w:rPr>
          <w:rFonts w:ascii="Times New Roman" w:hAnsi="Times New Roman" w:cs="Times New Roman"/>
          <w:sz w:val="28"/>
          <w:szCs w:val="28"/>
        </w:rPr>
        <w:t>2</w:t>
      </w:r>
      <w:r w:rsidR="005A7474">
        <w:rPr>
          <w:rFonts w:ascii="Times New Roman" w:hAnsi="Times New Roman" w:cs="Times New Roman"/>
          <w:sz w:val="28"/>
          <w:szCs w:val="28"/>
        </w:rPr>
        <w:t>3</w:t>
      </w:r>
      <w:r w:rsidRPr="00DB71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10CD" w:rsidRPr="00DB71E5" w:rsidRDefault="00A410CD" w:rsidP="00A4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75"/>
        <w:gridCol w:w="6804"/>
        <w:gridCol w:w="2977"/>
      </w:tblGrid>
      <w:tr w:rsidR="00E046FE" w:rsidRPr="00DB71E5" w:rsidTr="00DD434E">
        <w:tc>
          <w:tcPr>
            <w:tcW w:w="675" w:type="dxa"/>
          </w:tcPr>
          <w:p w:rsidR="00E046FE" w:rsidRPr="00DB71E5" w:rsidRDefault="00E046FE" w:rsidP="00A4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804" w:type="dxa"/>
          </w:tcPr>
          <w:p w:rsidR="00E046FE" w:rsidRPr="00DB71E5" w:rsidRDefault="00E046FE" w:rsidP="00A4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E046FE" w:rsidRPr="00DB71E5" w:rsidRDefault="00E046FE" w:rsidP="00A4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E046FE" w:rsidRPr="00DB71E5" w:rsidTr="006E5203">
        <w:tc>
          <w:tcPr>
            <w:tcW w:w="10456" w:type="dxa"/>
            <w:gridSpan w:val="3"/>
          </w:tcPr>
          <w:p w:rsidR="00E046FE" w:rsidRPr="00DB71E5" w:rsidRDefault="00811873" w:rsidP="008118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DD434E" w:rsidRPr="00DB71E5" w:rsidTr="00256E5A">
        <w:tc>
          <w:tcPr>
            <w:tcW w:w="675" w:type="dxa"/>
          </w:tcPr>
          <w:p w:rsidR="00DD434E" w:rsidRPr="00DB71E5" w:rsidRDefault="00811873" w:rsidP="002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DD434E" w:rsidRPr="00DB71E5" w:rsidRDefault="00DD434E" w:rsidP="005A74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 «Рославльский район» Смоленской области за 20</w:t>
            </w:r>
            <w:r w:rsidR="00C91377" w:rsidRPr="00C9137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A747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DD434E" w:rsidRPr="00DB71E5" w:rsidRDefault="00DF63DB" w:rsidP="00DF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434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</w:tr>
      <w:tr w:rsidR="00955C82" w:rsidRPr="00DB71E5" w:rsidTr="005C4F79">
        <w:tc>
          <w:tcPr>
            <w:tcW w:w="675" w:type="dxa"/>
          </w:tcPr>
          <w:p w:rsidR="00955C82" w:rsidRPr="00DB71E5" w:rsidRDefault="00811873" w:rsidP="005C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55C82" w:rsidRPr="00DB71E5" w:rsidRDefault="00955C82" w:rsidP="001C4C0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Подготовка заключений на отчеты об исполнении  бюджета </w:t>
            </w:r>
            <w:r w:rsidR="00AB79E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муниципального </w:t>
            </w:r>
            <w:r w:rsidR="00700D6A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ния «Рославльский район» Смоленской области </w:t>
            </w: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за первый квартал, полугодие, 9 месяцев 20</w:t>
            </w:r>
            <w:r w:rsidR="00971A8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2</w:t>
            </w:r>
            <w:r w:rsidR="001C4C0F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3</w:t>
            </w: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955C82" w:rsidRPr="00DB71E5" w:rsidRDefault="00B546EF" w:rsidP="00B5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5C82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DD434E">
        <w:tc>
          <w:tcPr>
            <w:tcW w:w="675" w:type="dxa"/>
          </w:tcPr>
          <w:p w:rsidR="00E046FE" w:rsidRPr="00DB71E5" w:rsidRDefault="00811873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046FE" w:rsidRPr="00DB71E5" w:rsidRDefault="00AE05C2" w:rsidP="001C4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ертиза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й Рославльской районной Думы «О внесении изменений в</w:t>
            </w:r>
            <w:r w:rsidR="00BE6C3B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е Рославльской районной Д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>умы «О бюджете муниципального образования «Рославльский район» Смоленской области на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C4C0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 w:rsidR="00C91377" w:rsidRPr="00C9137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1377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>на плановый период 202</w:t>
            </w:r>
            <w:r w:rsidR="001C4C0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 xml:space="preserve"> и 202</w:t>
            </w:r>
            <w:r w:rsidR="001C4C0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проверка и анализ обоснованности его показателей.</w:t>
            </w:r>
          </w:p>
        </w:tc>
        <w:tc>
          <w:tcPr>
            <w:tcW w:w="2977" w:type="dxa"/>
          </w:tcPr>
          <w:p w:rsidR="00E046FE" w:rsidRPr="00DB71E5" w:rsidRDefault="00B546EF" w:rsidP="00B5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DD434E">
        <w:tc>
          <w:tcPr>
            <w:tcW w:w="675" w:type="dxa"/>
          </w:tcPr>
          <w:p w:rsidR="00E046FE" w:rsidRPr="00DB71E5" w:rsidRDefault="00811873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046FE" w:rsidRPr="00DB71E5" w:rsidRDefault="00E046FE" w:rsidP="00B92A1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Подготовка заключений на проект решения Рославльской районной Думы «О бюджете муниципального образования «Рославльский район» Смоленской области на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92A1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AB79EB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AB79EB">
              <w:rPr>
                <w:rFonts w:ascii="Times New Roman" w:eastAsia="Times New Roman" w:hAnsi="Times New Roman"/>
                <w:sz w:val="28"/>
                <w:szCs w:val="28"/>
              </w:rPr>
              <w:t>плановый период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92A1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AB79EB">
              <w:rPr>
                <w:rFonts w:ascii="Times New Roman" w:eastAsia="Times New Roman" w:hAnsi="Times New Roman"/>
                <w:sz w:val="28"/>
                <w:szCs w:val="28"/>
              </w:rPr>
              <w:t xml:space="preserve"> и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92A1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>, проверка и анализ обоснованности его показателей.</w:t>
            </w:r>
          </w:p>
        </w:tc>
        <w:tc>
          <w:tcPr>
            <w:tcW w:w="2977" w:type="dxa"/>
          </w:tcPr>
          <w:p w:rsidR="00E046FE" w:rsidRPr="00DB71E5" w:rsidRDefault="00FF7ACB" w:rsidP="00FF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6D27DB" w:rsidRPr="00DB71E5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</w:tr>
      <w:tr w:rsidR="004E4C07" w:rsidRPr="00DB71E5" w:rsidTr="00DD434E">
        <w:tc>
          <w:tcPr>
            <w:tcW w:w="675" w:type="dxa"/>
          </w:tcPr>
          <w:p w:rsidR="004E4C07" w:rsidRPr="00A81FA5" w:rsidRDefault="004E4C07" w:rsidP="00C0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E4C07" w:rsidRPr="00240B46" w:rsidRDefault="004E4C07" w:rsidP="0024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46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кущего финансового состояния муниципальных </w:t>
            </w:r>
            <w:r w:rsidR="00535456" w:rsidRPr="00240B4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и муниципальных </w:t>
            </w:r>
            <w:r w:rsidR="00240B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0B46">
              <w:rPr>
                <w:rFonts w:ascii="Times New Roman" w:hAnsi="Times New Roman" w:cs="Times New Roman"/>
                <w:sz w:val="28"/>
                <w:szCs w:val="28"/>
              </w:rPr>
              <w:t>редприятий по результатам анализа финансовых отчетов и других материалов</w:t>
            </w:r>
            <w:r w:rsidR="0024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E4C07" w:rsidRPr="00A81FA5" w:rsidRDefault="00535456" w:rsidP="00C0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  <w:p w:rsidR="005673A9" w:rsidRPr="00A81FA5" w:rsidRDefault="005673A9" w:rsidP="00AA1CA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046FE" w:rsidRPr="00DB71E5" w:rsidTr="00B92A1D"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873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046FE" w:rsidP="0080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Оценка эффективности предоставления налоговых и иных льгот и преимуществ, бюджетных кредитов за счет средств муниципального бюджета,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ств др</w:t>
            </w:r>
            <w:proofErr w:type="gramEnd"/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угими способами по сделкам, 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вершаемым юридическими лицами и индивидуальными предпринимателями за счет средств муниципального бюджета и имущества, находящего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B92A1D"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11873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D05BE" w:rsidP="00ED05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кспертиза проектов муниципальных правовых ак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части, касающейся расходных обязательств 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 «Рославльский район»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</w:t>
            </w:r>
            <w:r w:rsidR="00AE05C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B92A1D">
        <w:trPr>
          <w:trHeight w:val="3182"/>
        </w:trPr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873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046FE" w:rsidP="00ED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Экспертно-аналитические мероприятия по </w:t>
            </w:r>
            <w:r w:rsidR="00ED05BE">
              <w:rPr>
                <w:rFonts w:ascii="Times New Roman" w:hAnsi="Times New Roman" w:cs="Times New Roman"/>
                <w:sz w:val="28"/>
                <w:szCs w:val="28"/>
              </w:rPr>
              <w:t xml:space="preserve">оценке эффективности формирования муниципальной собственности </w:t>
            </w:r>
            <w:r w:rsidR="00ED05BE" w:rsidRPr="00ED05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ославльский район» Смоленской области</w:t>
            </w:r>
            <w:r w:rsidR="00ED05BE">
              <w:rPr>
                <w:rFonts w:ascii="Times New Roman" w:hAnsi="Times New Roman" w:cs="Times New Roman"/>
                <w:sz w:val="28"/>
                <w:szCs w:val="28"/>
              </w:rPr>
              <w:t xml:space="preserve">, управления и распоряжения такой собственностью и </w:t>
            </w:r>
            <w:proofErr w:type="gramStart"/>
            <w:r w:rsidR="00ED05B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ED05BE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D061CC" w:rsidRPr="00DB71E5" w:rsidTr="00B92A1D">
        <w:trPr>
          <w:trHeight w:val="1512"/>
        </w:trPr>
        <w:tc>
          <w:tcPr>
            <w:tcW w:w="675" w:type="dxa"/>
          </w:tcPr>
          <w:p w:rsidR="00D061CC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6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061CC" w:rsidRPr="00DB71E5" w:rsidRDefault="00D061CC" w:rsidP="00D061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мониторинг бюджетного процесса в </w:t>
            </w:r>
            <w:r w:rsidRPr="00ED05B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05B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5BE">
              <w:rPr>
                <w:rFonts w:ascii="Times New Roman" w:hAnsi="Times New Roman" w:cs="Times New Roman"/>
                <w:sz w:val="28"/>
                <w:szCs w:val="28"/>
              </w:rPr>
              <w:t xml:space="preserve"> «Рославль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дготовка предложений по устранению выявленных 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й в бюджетном процессе </w:t>
            </w:r>
            <w:r w:rsidR="00E542FB" w:rsidRPr="00E542FB">
              <w:rPr>
                <w:rFonts w:ascii="Times New Roman" w:hAnsi="Times New Roman" w:cs="Times New Roman"/>
                <w:sz w:val="28"/>
                <w:szCs w:val="28"/>
              </w:rPr>
              <w:t>и его совершенствованию</w:t>
            </w:r>
          </w:p>
        </w:tc>
        <w:tc>
          <w:tcPr>
            <w:tcW w:w="2977" w:type="dxa"/>
            <w:vAlign w:val="center"/>
          </w:tcPr>
          <w:p w:rsidR="00D061CC" w:rsidRDefault="00D061CC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B92A1D"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6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046FE" w:rsidP="00E046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Проведение экспертиз и подготовка заключений по проектам решений и иных нормативных правовых актов, иных документов, затрагивающих вопросы муниципального бюджета 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810C61">
        <w:tc>
          <w:tcPr>
            <w:tcW w:w="10456" w:type="dxa"/>
            <w:gridSpan w:val="3"/>
          </w:tcPr>
          <w:p w:rsidR="00E046FE" w:rsidRPr="006C6D56" w:rsidRDefault="00811873" w:rsidP="008118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C67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E046FE" w:rsidRPr="00A03C67">
              <w:rPr>
                <w:rFonts w:ascii="Times New Roman" w:hAnsi="Times New Roman" w:cs="Times New Roman"/>
                <w:sz w:val="28"/>
                <w:szCs w:val="28"/>
              </w:rPr>
              <w:t>Контрольная деятельность</w:t>
            </w:r>
          </w:p>
        </w:tc>
      </w:tr>
      <w:tr w:rsidR="00A81FA5" w:rsidRPr="00DB71E5" w:rsidTr="0066376E">
        <w:trPr>
          <w:trHeight w:val="993"/>
        </w:trPr>
        <w:tc>
          <w:tcPr>
            <w:tcW w:w="675" w:type="dxa"/>
          </w:tcPr>
          <w:p w:rsidR="00A81FA5" w:rsidRPr="00A81FA5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81FA5" w:rsidRPr="00A81FA5" w:rsidRDefault="00FA5FFC" w:rsidP="0068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мероприятие по проверке отдельных вопросов деятельности в учреждениях</w:t>
            </w:r>
            <w:r w:rsidR="006825E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лавльский район» Смоленской области</w:t>
            </w:r>
            <w:r w:rsidR="00682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A81FA5" w:rsidRPr="00A81FA5" w:rsidRDefault="00FA5FFC" w:rsidP="00682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A81FA5" w:rsidRPr="00A81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1FA5" w:rsidRPr="00DB71E5" w:rsidTr="00A81FA5">
        <w:trPr>
          <w:trHeight w:val="305"/>
        </w:trPr>
        <w:tc>
          <w:tcPr>
            <w:tcW w:w="675" w:type="dxa"/>
          </w:tcPr>
          <w:p w:rsidR="00A81FA5" w:rsidRPr="00A81FA5" w:rsidRDefault="00A81FA5" w:rsidP="00381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04" w:type="dxa"/>
          </w:tcPr>
          <w:p w:rsidR="00A81FA5" w:rsidRPr="00A81FA5" w:rsidRDefault="00A81FA5" w:rsidP="00E4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Проверка законности и результативности использования средств бюджета муниципального образования «Рославльский район» Смоленской области, предусмотренных на реализацию муниципальной программы «Обеспечение содержания, обслуживания и распоряжения объектами муниципальной собственности муниципального образования «Рославльский район» Смоленской области»</w:t>
            </w:r>
          </w:p>
        </w:tc>
        <w:tc>
          <w:tcPr>
            <w:tcW w:w="2977" w:type="dxa"/>
          </w:tcPr>
          <w:p w:rsidR="00A81FA5" w:rsidRPr="00A81FA5" w:rsidRDefault="00A81FA5" w:rsidP="00E4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A8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F505E" w:rsidRPr="00DB71E5" w:rsidTr="0066376E">
        <w:trPr>
          <w:trHeight w:val="993"/>
        </w:trPr>
        <w:tc>
          <w:tcPr>
            <w:tcW w:w="675" w:type="dxa"/>
          </w:tcPr>
          <w:p w:rsidR="000F505E" w:rsidRDefault="00A81FA5" w:rsidP="00154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0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F505E" w:rsidRPr="00A54215" w:rsidRDefault="000F505E" w:rsidP="000B502C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5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верка законности и результативности использования средств </w:t>
            </w:r>
            <w:r w:rsidR="00A80E7D" w:rsidRPr="000F5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юджета муниципального образования «Рославльский район» Смоленской области </w:t>
            </w:r>
            <w:r w:rsidRPr="000F50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ым бюджетным учреждением «Управление по делам гражданской обороны и чрезвычайным ситуациям муниципального образования «Рославльский район» Смоленской области.</w:t>
            </w:r>
          </w:p>
        </w:tc>
        <w:tc>
          <w:tcPr>
            <w:tcW w:w="2977" w:type="dxa"/>
          </w:tcPr>
          <w:p w:rsidR="000F505E" w:rsidRPr="000F505E" w:rsidRDefault="000F505E" w:rsidP="00154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05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8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505E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700D6A" w:rsidRPr="00DB71E5" w:rsidTr="00154B47">
        <w:tc>
          <w:tcPr>
            <w:tcW w:w="675" w:type="dxa"/>
          </w:tcPr>
          <w:p w:rsidR="00700D6A" w:rsidRPr="00AA1296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00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B65AD" w:rsidRPr="00B92A1D" w:rsidRDefault="00DD4812" w:rsidP="00240B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4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 и результативности использования средств бюджета муниципального образования «Рославльский район» Смоленской области, предусмотренных на реализацию </w:t>
            </w:r>
            <w:r w:rsidR="00030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ов </w:t>
            </w:r>
            <w:r w:rsidR="0003040C" w:rsidRPr="00030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ных мероприятий </w:t>
            </w:r>
            <w:r w:rsidR="00240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3040C" w:rsidRPr="00030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 детей в сфере художественно-эстетического развития</w:t>
            </w:r>
            <w:r w:rsidR="00240B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A54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 «Развитие культуры и искусства на территории муниципального образования «Рославльский район» Смоленской области»</w:t>
            </w:r>
          </w:p>
        </w:tc>
        <w:tc>
          <w:tcPr>
            <w:tcW w:w="2977" w:type="dxa"/>
          </w:tcPr>
          <w:p w:rsidR="00700D6A" w:rsidRPr="00AD22DF" w:rsidRDefault="000F505E" w:rsidP="001F06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0F5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</w:tr>
      <w:tr w:rsidR="00240B46" w:rsidRPr="00DB71E5" w:rsidTr="00154B47">
        <w:tc>
          <w:tcPr>
            <w:tcW w:w="675" w:type="dxa"/>
          </w:tcPr>
          <w:p w:rsidR="00240B46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4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40B46" w:rsidRPr="00A54215" w:rsidRDefault="00240B46" w:rsidP="00240B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очная проверка принятых мер по повышению эффективности деятельности муниципальных учреждений, пр</w:t>
            </w:r>
            <w:r w:rsidR="00A81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прият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странению нарушений выявленных по результатам контрольных мероприятий.</w:t>
            </w:r>
          </w:p>
        </w:tc>
        <w:tc>
          <w:tcPr>
            <w:tcW w:w="2977" w:type="dxa"/>
          </w:tcPr>
          <w:p w:rsidR="00240B46" w:rsidRDefault="00240B46" w:rsidP="001F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  <w:p w:rsidR="00240B46" w:rsidRPr="00A81FA5" w:rsidRDefault="00240B46" w:rsidP="001F0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6A" w:rsidRPr="00DB71E5" w:rsidTr="00154B47">
        <w:tc>
          <w:tcPr>
            <w:tcW w:w="675" w:type="dxa"/>
          </w:tcPr>
          <w:p w:rsidR="00700D6A" w:rsidRPr="00DB71E5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00D6A" w:rsidRPr="00B80F57" w:rsidRDefault="00700D6A" w:rsidP="00E5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 xml:space="preserve"> товаров работ и услуг в соответствии с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00D6A" w:rsidRPr="00B80F57" w:rsidRDefault="00700D6A" w:rsidP="001F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700D6A" w:rsidRPr="00DB71E5" w:rsidTr="007E5B41">
        <w:tc>
          <w:tcPr>
            <w:tcW w:w="10456" w:type="dxa"/>
            <w:gridSpan w:val="3"/>
          </w:tcPr>
          <w:p w:rsidR="00700D6A" w:rsidRPr="00DC27D6" w:rsidRDefault="00700D6A" w:rsidP="008118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>Раздел 3. Деятельность по переданным полномочиям</w:t>
            </w:r>
          </w:p>
        </w:tc>
      </w:tr>
      <w:tr w:rsidR="00700D6A" w:rsidRPr="00DB71E5" w:rsidTr="00B80F57">
        <w:trPr>
          <w:trHeight w:val="305"/>
        </w:trPr>
        <w:tc>
          <w:tcPr>
            <w:tcW w:w="675" w:type="dxa"/>
          </w:tcPr>
          <w:p w:rsidR="00700D6A" w:rsidRPr="00DB71E5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00D6A" w:rsidRPr="00B80F57" w:rsidRDefault="00700D6A" w:rsidP="00B4005D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заключений на проекты решений Советов депутатов 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сельских  поселений Рославльского района Смоленской области «О бюджете поселения Рославльского района Смоленской области на 20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плановый период 202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202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»</w:t>
            </w:r>
            <w:r w:rsidR="00E542FB">
              <w:t xml:space="preserve">, </w:t>
            </w:r>
            <w:r w:rsidR="00E542FB" w:rsidRPr="00E542FB">
              <w:rPr>
                <w:rFonts w:ascii="Times New Roman" w:eastAsia="Times New Roman" w:hAnsi="Times New Roman"/>
                <w:sz w:val="28"/>
                <w:szCs w:val="28"/>
              </w:rPr>
              <w:t>проверка и анализ обоснованности его показателей.</w:t>
            </w:r>
          </w:p>
        </w:tc>
        <w:tc>
          <w:tcPr>
            <w:tcW w:w="2977" w:type="dxa"/>
          </w:tcPr>
          <w:p w:rsidR="00700D6A" w:rsidRPr="00DC27D6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700D6A" w:rsidRPr="00DB71E5" w:rsidTr="00DD434E">
        <w:tc>
          <w:tcPr>
            <w:tcW w:w="675" w:type="dxa"/>
          </w:tcPr>
          <w:p w:rsidR="00700D6A" w:rsidRPr="00DB71E5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00D6A" w:rsidRPr="00B80F57" w:rsidRDefault="00700D6A" w:rsidP="00B4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ых отчетов об исполнении бюджетов </w:t>
            </w:r>
            <w:r w:rsidR="00B4005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сельских поселений Рославльского района Смоленской области за 20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700D6A" w:rsidRPr="00B80F57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700D6A" w:rsidRPr="00DB71E5" w:rsidTr="00DD434E">
        <w:tc>
          <w:tcPr>
            <w:tcW w:w="675" w:type="dxa"/>
          </w:tcPr>
          <w:p w:rsidR="00700D6A" w:rsidRPr="00DB71E5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00D6A" w:rsidRPr="00B80F57" w:rsidRDefault="00700D6A" w:rsidP="0059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Экспертно-аналитические мероприятия по </w:t>
            </w:r>
            <w:proofErr w:type="gramStart"/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сполнением бюджетов сельских поселений, использованием имущества, находившегося в собственности 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2977" w:type="dxa"/>
          </w:tcPr>
          <w:p w:rsidR="00700D6A" w:rsidRPr="00B80F57" w:rsidRDefault="00700D6A" w:rsidP="0059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700D6A" w:rsidRPr="00DB71E5" w:rsidTr="005C4F79">
        <w:tc>
          <w:tcPr>
            <w:tcW w:w="675" w:type="dxa"/>
          </w:tcPr>
          <w:p w:rsidR="00700D6A" w:rsidRPr="00DB71E5" w:rsidRDefault="00700D6A" w:rsidP="005C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00D6A" w:rsidRPr="00B80F57" w:rsidRDefault="00700D6A" w:rsidP="00B4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ветов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утатов </w:t>
            </w:r>
            <w:r w:rsidR="00B4005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сельских поселений Рославльского района Смоленской области «О внесении изменений в решение Совета депутатов поселения «О бюджете поселения Рославльского района Смоленской области на 20</w:t>
            </w:r>
            <w:r w:rsidR="00CA2E1D" w:rsidRPr="00B80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00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плановый период 202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202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>, проверка и анализ обоснованности его показателей.</w:t>
            </w:r>
          </w:p>
        </w:tc>
        <w:tc>
          <w:tcPr>
            <w:tcW w:w="2977" w:type="dxa"/>
          </w:tcPr>
          <w:p w:rsidR="00700D6A" w:rsidRPr="00B80F57" w:rsidRDefault="00700D6A" w:rsidP="0059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по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е необходимости</w:t>
            </w:r>
          </w:p>
        </w:tc>
      </w:tr>
      <w:tr w:rsidR="00700D6A" w:rsidRPr="00DB71E5" w:rsidTr="005C4F79">
        <w:tc>
          <w:tcPr>
            <w:tcW w:w="675" w:type="dxa"/>
          </w:tcPr>
          <w:p w:rsidR="00700D6A" w:rsidRPr="00DB71E5" w:rsidRDefault="00700D6A" w:rsidP="00CB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</w:tcPr>
          <w:p w:rsidR="00700D6A" w:rsidRPr="00605B0C" w:rsidRDefault="000B502C" w:rsidP="00F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5DEE"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муниципального унитарного предприятия «Комбинат коммунальных услуг» муниципального образования «Рославльский район» Смоленской области</w:t>
            </w:r>
          </w:p>
        </w:tc>
        <w:tc>
          <w:tcPr>
            <w:tcW w:w="2977" w:type="dxa"/>
          </w:tcPr>
          <w:p w:rsidR="00700D6A" w:rsidRPr="00605B0C" w:rsidRDefault="00533A9D" w:rsidP="005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00D6A" w:rsidRPr="00605B0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160B1" w:rsidRPr="00DB71E5" w:rsidTr="005C4F79">
        <w:tc>
          <w:tcPr>
            <w:tcW w:w="675" w:type="dxa"/>
          </w:tcPr>
          <w:p w:rsidR="00E160B1" w:rsidRPr="00DB71E5" w:rsidRDefault="00E160B1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E160B1" w:rsidRPr="00FA76B6" w:rsidRDefault="005C69A1" w:rsidP="0068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результативности использования средств  бюджета поселения Администрацией </w:t>
            </w:r>
            <w:r w:rsidR="006800EF">
              <w:rPr>
                <w:rFonts w:ascii="Times New Roman" w:hAnsi="Times New Roman" w:cs="Times New Roman"/>
                <w:sz w:val="28"/>
                <w:szCs w:val="28"/>
              </w:rPr>
              <w:t>Астапковичского</w:t>
            </w: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E160B1" w:rsidRPr="00FA76B6" w:rsidRDefault="00AD7A13" w:rsidP="005C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AD7A13" w:rsidRPr="00DB71E5" w:rsidTr="005C4F79">
        <w:tc>
          <w:tcPr>
            <w:tcW w:w="675" w:type="dxa"/>
          </w:tcPr>
          <w:p w:rsidR="00AD7A13" w:rsidRPr="00DB71E5" w:rsidRDefault="00DC27D6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D7A13" w:rsidRPr="00DC27D6" w:rsidRDefault="006800EF" w:rsidP="0068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результативности использования средств  бюджета поселения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ого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AD7A13" w:rsidRPr="00DC27D6" w:rsidRDefault="00AD7A13" w:rsidP="005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E0EBB"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DC27D6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0B1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160B1" w:rsidRPr="00DC27D6" w:rsidRDefault="006800EF" w:rsidP="0068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результативности использования средств  бюджета поселения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E160B1" w:rsidRPr="00DC27D6" w:rsidRDefault="00B51262" w:rsidP="005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69A1"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160B1" w:rsidRPr="00DC27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5C69A1" w:rsidRPr="00DB71E5" w:rsidTr="00DD434E">
        <w:tc>
          <w:tcPr>
            <w:tcW w:w="675" w:type="dxa"/>
          </w:tcPr>
          <w:p w:rsidR="005C69A1" w:rsidRPr="005C69A1" w:rsidRDefault="00DC27D6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C69A1" w:rsidRPr="00B80F57" w:rsidRDefault="005C69A1" w:rsidP="00C7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Анализ и мониторинг бюджетного процесса в сельских поселениях Рославльского района Смоленской области, в том числе подготовка предложений по устранению выявленных отклонений в бюджетном процессе и его совершенствованию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C69A1" w:rsidRPr="00B80F57" w:rsidRDefault="005C69A1" w:rsidP="00C7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160B1" w:rsidRPr="00DB71E5" w:rsidTr="00C07074">
        <w:tc>
          <w:tcPr>
            <w:tcW w:w="10456" w:type="dxa"/>
            <w:gridSpan w:val="3"/>
          </w:tcPr>
          <w:p w:rsidR="00E160B1" w:rsidRPr="00B80F57" w:rsidRDefault="00E160B1" w:rsidP="00DB36B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4. Организационные мероприятия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160B1" w:rsidRPr="00605B0C" w:rsidRDefault="00E160B1" w:rsidP="00E046FE">
            <w:pPr>
              <w:spacing w:before="100" w:beforeAutospacing="1" w:after="100" w:afterAutospacing="1"/>
              <w:jc w:val="both"/>
              <w:outlineLvl w:val="0"/>
              <w:rPr>
                <w:rFonts w:ascii="Tahoma" w:eastAsia="Times New Roman" w:hAnsi="Tahoma" w:cs="Tahoma"/>
                <w:bCs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частие в семинарах-совещаниях, проводимых Союзом контрольно-счетных органов Смоленской области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160B1" w:rsidRPr="00605B0C" w:rsidRDefault="00E160B1" w:rsidP="003617C5">
            <w:pPr>
              <w:spacing w:before="100" w:beforeAutospacing="1" w:after="100" w:afterAutospacing="1"/>
              <w:jc w:val="both"/>
              <w:outlineLvl w:val="0"/>
              <w:rPr>
                <w:rFonts w:ascii="Tahoma" w:eastAsia="Times New Roman" w:hAnsi="Tahoma" w:cs="Tahoma"/>
                <w:bCs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предварительных отчетов о проделанной работе Контрольно-ревизионной комиссии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160B1" w:rsidRPr="00605B0C" w:rsidRDefault="00E160B1" w:rsidP="006800EF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годового отчета о работе Контрольно-ревизионной комиссии за 20</w:t>
            </w:r>
            <w:r w:rsidR="005C69A1"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6800E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E160B1" w:rsidRPr="00605B0C" w:rsidRDefault="00E160B1" w:rsidP="00DB3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160B1" w:rsidRPr="00605B0C" w:rsidRDefault="00E160B1" w:rsidP="00E046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информации и отчетов для сельских поселений</w:t>
            </w:r>
          </w:p>
        </w:tc>
        <w:tc>
          <w:tcPr>
            <w:tcW w:w="2977" w:type="dxa"/>
          </w:tcPr>
          <w:p w:rsidR="00E160B1" w:rsidRPr="00605B0C" w:rsidRDefault="00E160B1" w:rsidP="005C4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E160B1" w:rsidRPr="00605B0C" w:rsidRDefault="00E160B1" w:rsidP="006800EF">
            <w:pPr>
              <w:spacing w:before="100" w:beforeAutospacing="1" w:after="100" w:afterAutospacing="1"/>
              <w:jc w:val="both"/>
              <w:outlineLvl w:val="0"/>
              <w:rPr>
                <w:rFonts w:ascii="Tahoma" w:eastAsia="Times New Roman" w:hAnsi="Tahoma" w:cs="Tahoma"/>
                <w:bCs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плана работы Контрольно-ревизионной комиссии на 20</w:t>
            </w:r>
            <w:r w:rsidR="00CA2E1D"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6800EF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4</w:t>
            </w: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E160B1" w:rsidRPr="00605B0C" w:rsidRDefault="00E160B1" w:rsidP="005C4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 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E160B1" w:rsidRPr="00605B0C" w:rsidRDefault="00E160B1" w:rsidP="00E046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частие в работе комиссий, заседаний Рославльской районной Думы, представительных органов поселений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160B1" w:rsidRPr="00605B0C" w:rsidRDefault="00E160B1" w:rsidP="003617C5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Размещение на официальном сайте Администрации муниципального образования «Рославльский район» </w:t>
            </w: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Смоленской области в информационно-телекоммуникационной сети «Интернет» материалов о проведенной работе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, по мере необходимости</w:t>
            </w:r>
          </w:p>
        </w:tc>
      </w:tr>
    </w:tbl>
    <w:p w:rsidR="00A410CD" w:rsidRPr="00DB71E5" w:rsidRDefault="00A410CD" w:rsidP="00A4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10CD" w:rsidRPr="00DB71E5" w:rsidSect="00E160B1">
      <w:headerReference w:type="default" r:id="rId9"/>
      <w:pgSz w:w="11906" w:h="16838"/>
      <w:pgMar w:top="993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3FE" w:rsidRDefault="006D53FE" w:rsidP="00955C82">
      <w:pPr>
        <w:spacing w:after="0" w:line="240" w:lineRule="auto"/>
      </w:pPr>
      <w:r>
        <w:separator/>
      </w:r>
    </w:p>
  </w:endnote>
  <w:endnote w:type="continuationSeparator" w:id="0">
    <w:p w:rsidR="006D53FE" w:rsidRDefault="006D53FE" w:rsidP="0095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3FE" w:rsidRDefault="006D53FE" w:rsidP="00955C82">
      <w:pPr>
        <w:spacing w:after="0" w:line="240" w:lineRule="auto"/>
      </w:pPr>
      <w:r>
        <w:separator/>
      </w:r>
    </w:p>
  </w:footnote>
  <w:footnote w:type="continuationSeparator" w:id="0">
    <w:p w:rsidR="006D53FE" w:rsidRDefault="006D53FE" w:rsidP="0095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1659"/>
      <w:docPartObj>
        <w:docPartGallery w:val="Page Numbers (Top of Page)"/>
        <w:docPartUnique/>
      </w:docPartObj>
    </w:sdtPr>
    <w:sdtEndPr/>
    <w:sdtContent>
      <w:p w:rsidR="00E160B1" w:rsidRDefault="00A958DC">
        <w:pPr>
          <w:pStyle w:val="a5"/>
          <w:jc w:val="center"/>
          <w:rPr>
            <w:noProof/>
          </w:rPr>
        </w:pPr>
        <w:r>
          <w:fldChar w:fldCharType="begin"/>
        </w:r>
        <w:r w:rsidR="00BE6C3B">
          <w:instrText xml:space="preserve"> PAGE   \* MERGEFORMAT </w:instrText>
        </w:r>
        <w:r>
          <w:fldChar w:fldCharType="separate"/>
        </w:r>
        <w:r w:rsidR="00AA1CA1">
          <w:rPr>
            <w:noProof/>
          </w:rPr>
          <w:t>4</w:t>
        </w:r>
        <w:r>
          <w:rPr>
            <w:noProof/>
          </w:rPr>
          <w:fldChar w:fldCharType="end"/>
        </w:r>
      </w:p>
      <w:p w:rsidR="00955C82" w:rsidRDefault="006D53FE">
        <w:pPr>
          <w:pStyle w:val="a5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477B5"/>
    <w:multiLevelType w:val="hybridMultilevel"/>
    <w:tmpl w:val="58DE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0CD"/>
    <w:rsid w:val="00005B9E"/>
    <w:rsid w:val="00007E94"/>
    <w:rsid w:val="00011036"/>
    <w:rsid w:val="00011D69"/>
    <w:rsid w:val="00015FE2"/>
    <w:rsid w:val="0003040C"/>
    <w:rsid w:val="0003224C"/>
    <w:rsid w:val="00032FAA"/>
    <w:rsid w:val="000334E5"/>
    <w:rsid w:val="00036F38"/>
    <w:rsid w:val="00046CC7"/>
    <w:rsid w:val="00055931"/>
    <w:rsid w:val="000566CA"/>
    <w:rsid w:val="000645BF"/>
    <w:rsid w:val="000645E5"/>
    <w:rsid w:val="00066EDE"/>
    <w:rsid w:val="00075431"/>
    <w:rsid w:val="00075834"/>
    <w:rsid w:val="00085FF5"/>
    <w:rsid w:val="00093047"/>
    <w:rsid w:val="000956C9"/>
    <w:rsid w:val="00097E0D"/>
    <w:rsid w:val="000A0990"/>
    <w:rsid w:val="000A1B11"/>
    <w:rsid w:val="000B4496"/>
    <w:rsid w:val="000B502C"/>
    <w:rsid w:val="000B6909"/>
    <w:rsid w:val="000C3DC8"/>
    <w:rsid w:val="000D2C2B"/>
    <w:rsid w:val="000D5BC8"/>
    <w:rsid w:val="000E223F"/>
    <w:rsid w:val="000E64A2"/>
    <w:rsid w:val="000E6569"/>
    <w:rsid w:val="000F2051"/>
    <w:rsid w:val="000F505E"/>
    <w:rsid w:val="000F5843"/>
    <w:rsid w:val="000F65F7"/>
    <w:rsid w:val="000F7926"/>
    <w:rsid w:val="00106DE8"/>
    <w:rsid w:val="00122754"/>
    <w:rsid w:val="00134EA4"/>
    <w:rsid w:val="00137A28"/>
    <w:rsid w:val="001428E9"/>
    <w:rsid w:val="0014736C"/>
    <w:rsid w:val="00152651"/>
    <w:rsid w:val="00161EA8"/>
    <w:rsid w:val="001725F0"/>
    <w:rsid w:val="00185468"/>
    <w:rsid w:val="0019028D"/>
    <w:rsid w:val="00191298"/>
    <w:rsid w:val="001A2C76"/>
    <w:rsid w:val="001A2F4E"/>
    <w:rsid w:val="001A404B"/>
    <w:rsid w:val="001A79E2"/>
    <w:rsid w:val="001A7E2B"/>
    <w:rsid w:val="001B7C68"/>
    <w:rsid w:val="001C4C0F"/>
    <w:rsid w:val="001D3D34"/>
    <w:rsid w:val="001D4828"/>
    <w:rsid w:val="001E3609"/>
    <w:rsid w:val="001E7BF2"/>
    <w:rsid w:val="001F0D46"/>
    <w:rsid w:val="001F610C"/>
    <w:rsid w:val="00202294"/>
    <w:rsid w:val="002071E3"/>
    <w:rsid w:val="002072A4"/>
    <w:rsid w:val="00215262"/>
    <w:rsid w:val="0022298C"/>
    <w:rsid w:val="0022618D"/>
    <w:rsid w:val="0022668E"/>
    <w:rsid w:val="00227E36"/>
    <w:rsid w:val="00240B46"/>
    <w:rsid w:val="00246C17"/>
    <w:rsid w:val="00250E57"/>
    <w:rsid w:val="00251F0E"/>
    <w:rsid w:val="002544F4"/>
    <w:rsid w:val="00254948"/>
    <w:rsid w:val="00261639"/>
    <w:rsid w:val="00264C95"/>
    <w:rsid w:val="0027064B"/>
    <w:rsid w:val="002A307E"/>
    <w:rsid w:val="002A55CF"/>
    <w:rsid w:val="002A5E1C"/>
    <w:rsid w:val="002A6CCD"/>
    <w:rsid w:val="002C6BBA"/>
    <w:rsid w:val="002D786F"/>
    <w:rsid w:val="002E06A0"/>
    <w:rsid w:val="002E0D08"/>
    <w:rsid w:val="002E493A"/>
    <w:rsid w:val="002F44A8"/>
    <w:rsid w:val="002F6317"/>
    <w:rsid w:val="002F6D7C"/>
    <w:rsid w:val="0030010F"/>
    <w:rsid w:val="00316BAF"/>
    <w:rsid w:val="00321A90"/>
    <w:rsid w:val="00326E0F"/>
    <w:rsid w:val="00327695"/>
    <w:rsid w:val="00332C25"/>
    <w:rsid w:val="00334D26"/>
    <w:rsid w:val="003413C1"/>
    <w:rsid w:val="003506A1"/>
    <w:rsid w:val="003569F7"/>
    <w:rsid w:val="003617C5"/>
    <w:rsid w:val="00371BFC"/>
    <w:rsid w:val="00373E16"/>
    <w:rsid w:val="00383AE0"/>
    <w:rsid w:val="0039191B"/>
    <w:rsid w:val="003936C8"/>
    <w:rsid w:val="00394E5E"/>
    <w:rsid w:val="003A133D"/>
    <w:rsid w:val="003C14DE"/>
    <w:rsid w:val="003C3036"/>
    <w:rsid w:val="003C6118"/>
    <w:rsid w:val="003D1D3C"/>
    <w:rsid w:val="003E4816"/>
    <w:rsid w:val="003E7080"/>
    <w:rsid w:val="003F5DB6"/>
    <w:rsid w:val="003F77ED"/>
    <w:rsid w:val="0040481E"/>
    <w:rsid w:val="00407E25"/>
    <w:rsid w:val="0041146F"/>
    <w:rsid w:val="00421767"/>
    <w:rsid w:val="00423DB2"/>
    <w:rsid w:val="00427343"/>
    <w:rsid w:val="00430FEC"/>
    <w:rsid w:val="00431270"/>
    <w:rsid w:val="00443260"/>
    <w:rsid w:val="00443B94"/>
    <w:rsid w:val="00445DEE"/>
    <w:rsid w:val="00447419"/>
    <w:rsid w:val="0046771B"/>
    <w:rsid w:val="00472DD6"/>
    <w:rsid w:val="00476A7A"/>
    <w:rsid w:val="00481DE3"/>
    <w:rsid w:val="004826E2"/>
    <w:rsid w:val="0048281F"/>
    <w:rsid w:val="00487BFB"/>
    <w:rsid w:val="00487EB9"/>
    <w:rsid w:val="00490E92"/>
    <w:rsid w:val="0049775C"/>
    <w:rsid w:val="004A2EEA"/>
    <w:rsid w:val="004A4F8A"/>
    <w:rsid w:val="004C066A"/>
    <w:rsid w:val="004C34DC"/>
    <w:rsid w:val="004C3A43"/>
    <w:rsid w:val="004D742A"/>
    <w:rsid w:val="004E2872"/>
    <w:rsid w:val="004E2926"/>
    <w:rsid w:val="004E45CD"/>
    <w:rsid w:val="004E4C07"/>
    <w:rsid w:val="004E5C26"/>
    <w:rsid w:val="004E62F2"/>
    <w:rsid w:val="004E7569"/>
    <w:rsid w:val="004F79F8"/>
    <w:rsid w:val="00511D1D"/>
    <w:rsid w:val="005137AA"/>
    <w:rsid w:val="0052387B"/>
    <w:rsid w:val="00525371"/>
    <w:rsid w:val="00533A9D"/>
    <w:rsid w:val="00535456"/>
    <w:rsid w:val="00542E65"/>
    <w:rsid w:val="005471B1"/>
    <w:rsid w:val="005527C7"/>
    <w:rsid w:val="00555C05"/>
    <w:rsid w:val="00561239"/>
    <w:rsid w:val="005673A9"/>
    <w:rsid w:val="00574A4A"/>
    <w:rsid w:val="00577382"/>
    <w:rsid w:val="00585452"/>
    <w:rsid w:val="00586156"/>
    <w:rsid w:val="005926FD"/>
    <w:rsid w:val="00594885"/>
    <w:rsid w:val="00594B9B"/>
    <w:rsid w:val="0059748B"/>
    <w:rsid w:val="005A3094"/>
    <w:rsid w:val="005A4C60"/>
    <w:rsid w:val="005A5892"/>
    <w:rsid w:val="005A7474"/>
    <w:rsid w:val="005A7DB9"/>
    <w:rsid w:val="005B0356"/>
    <w:rsid w:val="005B2414"/>
    <w:rsid w:val="005B65A8"/>
    <w:rsid w:val="005C69A1"/>
    <w:rsid w:val="005C6A08"/>
    <w:rsid w:val="005D14BE"/>
    <w:rsid w:val="005D18CB"/>
    <w:rsid w:val="005D2342"/>
    <w:rsid w:val="005E0182"/>
    <w:rsid w:val="005E3169"/>
    <w:rsid w:val="005E6800"/>
    <w:rsid w:val="005F0003"/>
    <w:rsid w:val="005F5C4A"/>
    <w:rsid w:val="006009EC"/>
    <w:rsid w:val="006047DD"/>
    <w:rsid w:val="00605B0C"/>
    <w:rsid w:val="006110B1"/>
    <w:rsid w:val="006200D1"/>
    <w:rsid w:val="00622B8B"/>
    <w:rsid w:val="006233A2"/>
    <w:rsid w:val="006237D4"/>
    <w:rsid w:val="00627415"/>
    <w:rsid w:val="00642E15"/>
    <w:rsid w:val="00644E36"/>
    <w:rsid w:val="00660444"/>
    <w:rsid w:val="006607EB"/>
    <w:rsid w:val="0066376E"/>
    <w:rsid w:val="00667030"/>
    <w:rsid w:val="006736A0"/>
    <w:rsid w:val="00674BF5"/>
    <w:rsid w:val="006800EF"/>
    <w:rsid w:val="006825E2"/>
    <w:rsid w:val="00685073"/>
    <w:rsid w:val="00686E79"/>
    <w:rsid w:val="006A3537"/>
    <w:rsid w:val="006A3B4B"/>
    <w:rsid w:val="006A53CE"/>
    <w:rsid w:val="006A61BB"/>
    <w:rsid w:val="006C12BB"/>
    <w:rsid w:val="006C6D56"/>
    <w:rsid w:val="006D0874"/>
    <w:rsid w:val="006D27DB"/>
    <w:rsid w:val="006D498B"/>
    <w:rsid w:val="006D53FE"/>
    <w:rsid w:val="006D75D8"/>
    <w:rsid w:val="006E057E"/>
    <w:rsid w:val="006E0EBB"/>
    <w:rsid w:val="006E6285"/>
    <w:rsid w:val="006F49B8"/>
    <w:rsid w:val="00700D6A"/>
    <w:rsid w:val="00707C85"/>
    <w:rsid w:val="007159A2"/>
    <w:rsid w:val="00721979"/>
    <w:rsid w:val="00722C12"/>
    <w:rsid w:val="0072479B"/>
    <w:rsid w:val="007266AE"/>
    <w:rsid w:val="007313D0"/>
    <w:rsid w:val="007314BC"/>
    <w:rsid w:val="00732FD6"/>
    <w:rsid w:val="0073572B"/>
    <w:rsid w:val="00736E03"/>
    <w:rsid w:val="0073741A"/>
    <w:rsid w:val="007462F9"/>
    <w:rsid w:val="00756B08"/>
    <w:rsid w:val="00760BCC"/>
    <w:rsid w:val="00770701"/>
    <w:rsid w:val="00775F16"/>
    <w:rsid w:val="00781E13"/>
    <w:rsid w:val="0078459F"/>
    <w:rsid w:val="00786CFF"/>
    <w:rsid w:val="007A0AFE"/>
    <w:rsid w:val="007B25F9"/>
    <w:rsid w:val="007B2BFF"/>
    <w:rsid w:val="007B41A1"/>
    <w:rsid w:val="007B4FDD"/>
    <w:rsid w:val="007D7570"/>
    <w:rsid w:val="007E0A5C"/>
    <w:rsid w:val="007E1B90"/>
    <w:rsid w:val="007E46D8"/>
    <w:rsid w:val="007E51AE"/>
    <w:rsid w:val="007E7E2C"/>
    <w:rsid w:val="007F4EF2"/>
    <w:rsid w:val="00804411"/>
    <w:rsid w:val="00806956"/>
    <w:rsid w:val="00810B91"/>
    <w:rsid w:val="00811873"/>
    <w:rsid w:val="00811FBC"/>
    <w:rsid w:val="00813D0B"/>
    <w:rsid w:val="00814E27"/>
    <w:rsid w:val="00822ED5"/>
    <w:rsid w:val="008324B1"/>
    <w:rsid w:val="0084245A"/>
    <w:rsid w:val="00842EF3"/>
    <w:rsid w:val="0084760E"/>
    <w:rsid w:val="008510EB"/>
    <w:rsid w:val="00853137"/>
    <w:rsid w:val="00861CB4"/>
    <w:rsid w:val="0086549B"/>
    <w:rsid w:val="00872439"/>
    <w:rsid w:val="00876204"/>
    <w:rsid w:val="00891798"/>
    <w:rsid w:val="00892BB9"/>
    <w:rsid w:val="008A6375"/>
    <w:rsid w:val="008B4E7C"/>
    <w:rsid w:val="008C3483"/>
    <w:rsid w:val="008D6C0F"/>
    <w:rsid w:val="008D6F73"/>
    <w:rsid w:val="008E7044"/>
    <w:rsid w:val="008F00DB"/>
    <w:rsid w:val="008F1439"/>
    <w:rsid w:val="008F1D7E"/>
    <w:rsid w:val="008F4119"/>
    <w:rsid w:val="009030EC"/>
    <w:rsid w:val="009118E4"/>
    <w:rsid w:val="00913DAE"/>
    <w:rsid w:val="00920A40"/>
    <w:rsid w:val="00927EC9"/>
    <w:rsid w:val="00930A03"/>
    <w:rsid w:val="0093348E"/>
    <w:rsid w:val="00933D4B"/>
    <w:rsid w:val="009379FB"/>
    <w:rsid w:val="009417EC"/>
    <w:rsid w:val="00950292"/>
    <w:rsid w:val="0095263A"/>
    <w:rsid w:val="00955C82"/>
    <w:rsid w:val="0097031C"/>
    <w:rsid w:val="00971A80"/>
    <w:rsid w:val="00972686"/>
    <w:rsid w:val="00973448"/>
    <w:rsid w:val="0097534B"/>
    <w:rsid w:val="00977D98"/>
    <w:rsid w:val="00987B86"/>
    <w:rsid w:val="00990A3F"/>
    <w:rsid w:val="009B29FE"/>
    <w:rsid w:val="009B5188"/>
    <w:rsid w:val="009B65AD"/>
    <w:rsid w:val="009B6E6A"/>
    <w:rsid w:val="009C50C1"/>
    <w:rsid w:val="009C6CB2"/>
    <w:rsid w:val="009F3C81"/>
    <w:rsid w:val="009F6ECA"/>
    <w:rsid w:val="00A00F9F"/>
    <w:rsid w:val="00A030E0"/>
    <w:rsid w:val="00A03C67"/>
    <w:rsid w:val="00A06F58"/>
    <w:rsid w:val="00A10C0A"/>
    <w:rsid w:val="00A24C30"/>
    <w:rsid w:val="00A2642E"/>
    <w:rsid w:val="00A34438"/>
    <w:rsid w:val="00A34B0E"/>
    <w:rsid w:val="00A410CD"/>
    <w:rsid w:val="00A4234F"/>
    <w:rsid w:val="00A4565A"/>
    <w:rsid w:val="00A52BBC"/>
    <w:rsid w:val="00A54215"/>
    <w:rsid w:val="00A621C7"/>
    <w:rsid w:val="00A6339C"/>
    <w:rsid w:val="00A65165"/>
    <w:rsid w:val="00A70856"/>
    <w:rsid w:val="00A80E7D"/>
    <w:rsid w:val="00A81761"/>
    <w:rsid w:val="00A81FA5"/>
    <w:rsid w:val="00A91572"/>
    <w:rsid w:val="00A945F5"/>
    <w:rsid w:val="00A958DC"/>
    <w:rsid w:val="00A95E15"/>
    <w:rsid w:val="00A96D6A"/>
    <w:rsid w:val="00A97F07"/>
    <w:rsid w:val="00AA1296"/>
    <w:rsid w:val="00AA1352"/>
    <w:rsid w:val="00AA1CA1"/>
    <w:rsid w:val="00AB0A91"/>
    <w:rsid w:val="00AB10A6"/>
    <w:rsid w:val="00AB27D4"/>
    <w:rsid w:val="00AB79EB"/>
    <w:rsid w:val="00AC0228"/>
    <w:rsid w:val="00AC5F63"/>
    <w:rsid w:val="00AD05B9"/>
    <w:rsid w:val="00AD178F"/>
    <w:rsid w:val="00AD1FD2"/>
    <w:rsid w:val="00AD22DF"/>
    <w:rsid w:val="00AD42A4"/>
    <w:rsid w:val="00AD43C3"/>
    <w:rsid w:val="00AD4882"/>
    <w:rsid w:val="00AD6D91"/>
    <w:rsid w:val="00AD7A13"/>
    <w:rsid w:val="00AE05C2"/>
    <w:rsid w:val="00AE47B7"/>
    <w:rsid w:val="00AE6FC2"/>
    <w:rsid w:val="00AF643A"/>
    <w:rsid w:val="00AF69D5"/>
    <w:rsid w:val="00AF7264"/>
    <w:rsid w:val="00B05DF6"/>
    <w:rsid w:val="00B1213D"/>
    <w:rsid w:val="00B231D4"/>
    <w:rsid w:val="00B25680"/>
    <w:rsid w:val="00B31DEC"/>
    <w:rsid w:val="00B3691B"/>
    <w:rsid w:val="00B4005D"/>
    <w:rsid w:val="00B40091"/>
    <w:rsid w:val="00B434A0"/>
    <w:rsid w:val="00B51262"/>
    <w:rsid w:val="00B546EF"/>
    <w:rsid w:val="00B54F16"/>
    <w:rsid w:val="00B57B23"/>
    <w:rsid w:val="00B57F7F"/>
    <w:rsid w:val="00B6064D"/>
    <w:rsid w:val="00B60EF2"/>
    <w:rsid w:val="00B645D0"/>
    <w:rsid w:val="00B6672C"/>
    <w:rsid w:val="00B75D85"/>
    <w:rsid w:val="00B803D4"/>
    <w:rsid w:val="00B80F57"/>
    <w:rsid w:val="00B8787A"/>
    <w:rsid w:val="00B90480"/>
    <w:rsid w:val="00B92A1D"/>
    <w:rsid w:val="00BA3FE6"/>
    <w:rsid w:val="00BB2E6A"/>
    <w:rsid w:val="00BC455C"/>
    <w:rsid w:val="00BD3861"/>
    <w:rsid w:val="00BD403A"/>
    <w:rsid w:val="00BD4A2B"/>
    <w:rsid w:val="00BE5EC6"/>
    <w:rsid w:val="00BE6C3B"/>
    <w:rsid w:val="00BF4333"/>
    <w:rsid w:val="00BF5488"/>
    <w:rsid w:val="00C0176E"/>
    <w:rsid w:val="00C0243B"/>
    <w:rsid w:val="00C06007"/>
    <w:rsid w:val="00C120FC"/>
    <w:rsid w:val="00C1252C"/>
    <w:rsid w:val="00C15D29"/>
    <w:rsid w:val="00C24224"/>
    <w:rsid w:val="00C3709E"/>
    <w:rsid w:val="00C415E2"/>
    <w:rsid w:val="00C564EC"/>
    <w:rsid w:val="00C733BC"/>
    <w:rsid w:val="00C91377"/>
    <w:rsid w:val="00C913BD"/>
    <w:rsid w:val="00C931F6"/>
    <w:rsid w:val="00C95485"/>
    <w:rsid w:val="00CA2E1D"/>
    <w:rsid w:val="00CB2527"/>
    <w:rsid w:val="00CB2814"/>
    <w:rsid w:val="00CB35EE"/>
    <w:rsid w:val="00CC31F1"/>
    <w:rsid w:val="00CC51C1"/>
    <w:rsid w:val="00CD37E5"/>
    <w:rsid w:val="00CD55F6"/>
    <w:rsid w:val="00CE0B07"/>
    <w:rsid w:val="00CE35AF"/>
    <w:rsid w:val="00CE7EEB"/>
    <w:rsid w:val="00D018B7"/>
    <w:rsid w:val="00D053E8"/>
    <w:rsid w:val="00D061CC"/>
    <w:rsid w:val="00D172A5"/>
    <w:rsid w:val="00D20109"/>
    <w:rsid w:val="00D20B17"/>
    <w:rsid w:val="00D37C90"/>
    <w:rsid w:val="00D41275"/>
    <w:rsid w:val="00D47691"/>
    <w:rsid w:val="00D60732"/>
    <w:rsid w:val="00D618EF"/>
    <w:rsid w:val="00D70602"/>
    <w:rsid w:val="00D73520"/>
    <w:rsid w:val="00D82C8C"/>
    <w:rsid w:val="00D83711"/>
    <w:rsid w:val="00D8466F"/>
    <w:rsid w:val="00D84B63"/>
    <w:rsid w:val="00D8719D"/>
    <w:rsid w:val="00D914BF"/>
    <w:rsid w:val="00D96FF8"/>
    <w:rsid w:val="00D97B40"/>
    <w:rsid w:val="00DA3A4A"/>
    <w:rsid w:val="00DB17D5"/>
    <w:rsid w:val="00DB36B6"/>
    <w:rsid w:val="00DB71E5"/>
    <w:rsid w:val="00DC1627"/>
    <w:rsid w:val="00DC27D6"/>
    <w:rsid w:val="00DC3666"/>
    <w:rsid w:val="00DD0398"/>
    <w:rsid w:val="00DD434E"/>
    <w:rsid w:val="00DD4812"/>
    <w:rsid w:val="00DD635C"/>
    <w:rsid w:val="00DE0767"/>
    <w:rsid w:val="00DE5AC0"/>
    <w:rsid w:val="00DE6100"/>
    <w:rsid w:val="00DE7016"/>
    <w:rsid w:val="00DE7F9F"/>
    <w:rsid w:val="00DF370A"/>
    <w:rsid w:val="00DF45DE"/>
    <w:rsid w:val="00DF63DB"/>
    <w:rsid w:val="00E046FE"/>
    <w:rsid w:val="00E069ED"/>
    <w:rsid w:val="00E160B1"/>
    <w:rsid w:val="00E2667D"/>
    <w:rsid w:val="00E31189"/>
    <w:rsid w:val="00E316E5"/>
    <w:rsid w:val="00E43DA5"/>
    <w:rsid w:val="00E4498C"/>
    <w:rsid w:val="00E53751"/>
    <w:rsid w:val="00E542FB"/>
    <w:rsid w:val="00E545DC"/>
    <w:rsid w:val="00E5641D"/>
    <w:rsid w:val="00E57985"/>
    <w:rsid w:val="00E6257A"/>
    <w:rsid w:val="00E63F2C"/>
    <w:rsid w:val="00E64F1B"/>
    <w:rsid w:val="00E65FC1"/>
    <w:rsid w:val="00E7519E"/>
    <w:rsid w:val="00E75776"/>
    <w:rsid w:val="00E82673"/>
    <w:rsid w:val="00E83848"/>
    <w:rsid w:val="00E84517"/>
    <w:rsid w:val="00EA18A9"/>
    <w:rsid w:val="00EA53B4"/>
    <w:rsid w:val="00EB06BE"/>
    <w:rsid w:val="00EB58E6"/>
    <w:rsid w:val="00EC48C4"/>
    <w:rsid w:val="00ED05BE"/>
    <w:rsid w:val="00ED569F"/>
    <w:rsid w:val="00ED72A8"/>
    <w:rsid w:val="00EE0476"/>
    <w:rsid w:val="00EE6197"/>
    <w:rsid w:val="00EE7125"/>
    <w:rsid w:val="00EE74DA"/>
    <w:rsid w:val="00EF1DFB"/>
    <w:rsid w:val="00EF3AEE"/>
    <w:rsid w:val="00EF4552"/>
    <w:rsid w:val="00F05F6C"/>
    <w:rsid w:val="00F112F6"/>
    <w:rsid w:val="00F15CEF"/>
    <w:rsid w:val="00F237B9"/>
    <w:rsid w:val="00F2571B"/>
    <w:rsid w:val="00F30534"/>
    <w:rsid w:val="00F31F9D"/>
    <w:rsid w:val="00F353AC"/>
    <w:rsid w:val="00F421D4"/>
    <w:rsid w:val="00F42295"/>
    <w:rsid w:val="00F43417"/>
    <w:rsid w:val="00F47D94"/>
    <w:rsid w:val="00F52986"/>
    <w:rsid w:val="00F534A6"/>
    <w:rsid w:val="00F702BF"/>
    <w:rsid w:val="00F7053B"/>
    <w:rsid w:val="00F732CF"/>
    <w:rsid w:val="00F743CF"/>
    <w:rsid w:val="00F82FAD"/>
    <w:rsid w:val="00F87EBE"/>
    <w:rsid w:val="00F91945"/>
    <w:rsid w:val="00F96834"/>
    <w:rsid w:val="00FA1239"/>
    <w:rsid w:val="00FA5FFC"/>
    <w:rsid w:val="00FA7366"/>
    <w:rsid w:val="00FA76B6"/>
    <w:rsid w:val="00FB4E59"/>
    <w:rsid w:val="00FC11F6"/>
    <w:rsid w:val="00FC328B"/>
    <w:rsid w:val="00FD05D5"/>
    <w:rsid w:val="00FD2E8A"/>
    <w:rsid w:val="00FF4286"/>
    <w:rsid w:val="00FF7AC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46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82"/>
  </w:style>
  <w:style w:type="paragraph" w:styleId="a7">
    <w:name w:val="footer"/>
    <w:basedOn w:val="a"/>
    <w:link w:val="a8"/>
    <w:uiPriority w:val="99"/>
    <w:semiHidden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5C82"/>
  </w:style>
  <w:style w:type="paragraph" w:styleId="a9">
    <w:name w:val="Balloon Text"/>
    <w:basedOn w:val="a"/>
    <w:link w:val="aa"/>
    <w:uiPriority w:val="99"/>
    <w:semiHidden/>
    <w:unhideWhenUsed/>
    <w:rsid w:val="006D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7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46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82"/>
  </w:style>
  <w:style w:type="paragraph" w:styleId="a7">
    <w:name w:val="footer"/>
    <w:basedOn w:val="a"/>
    <w:link w:val="a8"/>
    <w:uiPriority w:val="99"/>
    <w:semiHidden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5C82"/>
  </w:style>
  <w:style w:type="paragraph" w:styleId="a9">
    <w:name w:val="Balloon Text"/>
    <w:basedOn w:val="a"/>
    <w:link w:val="aa"/>
    <w:uiPriority w:val="99"/>
    <w:semiHidden/>
    <w:unhideWhenUsed/>
    <w:rsid w:val="006D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7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E7BB-5E0F-46C3-B86F-53D643DE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ков</cp:lastModifiedBy>
  <cp:revision>4</cp:revision>
  <cp:lastPrinted>2022-12-30T06:54:00Z</cp:lastPrinted>
  <dcterms:created xsi:type="dcterms:W3CDTF">2022-12-30T07:16:00Z</dcterms:created>
  <dcterms:modified xsi:type="dcterms:W3CDTF">2023-01-09T07:38:00Z</dcterms:modified>
</cp:coreProperties>
</file>